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D5234C">
        <w:rPr>
          <w:rFonts w:ascii="Times New Roman" w:hAnsi="Times New Roman" w:cs="Times New Roman"/>
          <w:b/>
          <w:sz w:val="28"/>
          <w:szCs w:val="28"/>
          <w:lang w:val="uk-UA"/>
        </w:rPr>
        <w:t>К-9</w:t>
      </w:r>
      <w:r w:rsidR="00F97716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466314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F97716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="004663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16 з </w:t>
      </w:r>
      <w:r w:rsidR="00CF1FA9"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="00D5234C">
        <w:rPr>
          <w:rFonts w:ascii="Times New Roman" w:hAnsi="Times New Roman" w:cs="Times New Roman"/>
          <w:b/>
          <w:sz w:val="28"/>
          <w:szCs w:val="28"/>
          <w:lang w:val="uk-UA"/>
        </w:rPr>
        <w:t>.09</w:t>
      </w:r>
      <w:r w:rsidR="007708FD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/>
      </w:tblPr>
      <w:tblGrid>
        <w:gridCol w:w="817"/>
        <w:gridCol w:w="1134"/>
        <w:gridCol w:w="1784"/>
        <w:gridCol w:w="3461"/>
        <w:gridCol w:w="1134"/>
        <w:gridCol w:w="2410"/>
      </w:tblGrid>
      <w:tr w:rsidR="00A60CDE" w:rsidRPr="000A0154" w:rsidTr="00232D6A">
        <w:trPr>
          <w:trHeight w:val="113"/>
        </w:trPr>
        <w:tc>
          <w:tcPr>
            <w:tcW w:w="817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461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134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vAlign w:val="center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937789" w:rsidRPr="000A0154" w:rsidRDefault="00937789" w:rsidP="00E562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E562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E562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  <w:vAlign w:val="center"/>
          </w:tcPr>
          <w:p w:rsidR="00937789" w:rsidRPr="000A0154" w:rsidRDefault="00232D6A" w:rsidP="009377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134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232D6A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937789" w:rsidRPr="000A0154" w:rsidRDefault="00937789" w:rsidP="00FD27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FD27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FD27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vAlign w:val="center"/>
          </w:tcPr>
          <w:p w:rsidR="00937789" w:rsidRPr="000A0154" w:rsidRDefault="00937789" w:rsidP="00FD27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FD27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FD27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vAlign w:val="center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  <w:vAlign w:val="center"/>
          </w:tcPr>
          <w:p w:rsidR="00937789" w:rsidRPr="000A0154" w:rsidRDefault="00232D6A" w:rsidP="00CE7B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хорона праці</w:t>
            </w:r>
          </w:p>
        </w:tc>
        <w:tc>
          <w:tcPr>
            <w:tcW w:w="1134" w:type="dxa"/>
          </w:tcPr>
          <w:p w:rsidR="00937789" w:rsidRPr="000A0154" w:rsidRDefault="00232D6A" w:rsidP="007027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2410" w:type="dxa"/>
          </w:tcPr>
          <w:p w:rsidR="00937789" w:rsidRPr="000A0154" w:rsidRDefault="00232D6A" w:rsidP="007027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тоглодов В.М.</w:t>
            </w:r>
          </w:p>
        </w:tc>
      </w:tr>
      <w:tr w:rsidR="00232D6A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32D6A" w:rsidRPr="009F1ECB" w:rsidRDefault="00232D6A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vAlign w:val="center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хорона праці</w:t>
            </w:r>
          </w:p>
        </w:tc>
        <w:tc>
          <w:tcPr>
            <w:tcW w:w="1134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2410" w:type="dxa"/>
          </w:tcPr>
          <w:p w:rsidR="00232D6A" w:rsidRPr="000A0154" w:rsidRDefault="00232D6A" w:rsidP="004154A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тоглодов В.М.</w:t>
            </w: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  <w:vAlign w:val="center"/>
          </w:tcPr>
          <w:p w:rsidR="00937789" w:rsidRPr="000A0154" w:rsidRDefault="007D08F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правових знань</w:t>
            </w:r>
          </w:p>
        </w:tc>
        <w:tc>
          <w:tcPr>
            <w:tcW w:w="1134" w:type="dxa"/>
          </w:tcPr>
          <w:p w:rsidR="00937789" w:rsidRPr="000A0154" w:rsidRDefault="007D08F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</w:tcPr>
          <w:p w:rsidR="00937789" w:rsidRPr="000A0154" w:rsidRDefault="007D08F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 О.В.</w:t>
            </w: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937789" w:rsidRPr="000A0154" w:rsidRDefault="00232D6A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134" w:type="dxa"/>
          </w:tcPr>
          <w:p w:rsidR="00937789" w:rsidRPr="000A0154" w:rsidRDefault="00232D6A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/з</w:t>
            </w:r>
          </w:p>
        </w:tc>
        <w:tc>
          <w:tcPr>
            <w:tcW w:w="2410" w:type="dxa"/>
          </w:tcPr>
          <w:p w:rsidR="00937789" w:rsidRPr="000A0154" w:rsidRDefault="00232D6A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937789" w:rsidRPr="000A0154" w:rsidRDefault="007D08F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я виробництва</w:t>
            </w:r>
          </w:p>
        </w:tc>
        <w:tc>
          <w:tcPr>
            <w:tcW w:w="1134" w:type="dxa"/>
          </w:tcPr>
          <w:p w:rsidR="00937789" w:rsidRPr="000A0154" w:rsidRDefault="00232D6A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410" w:type="dxa"/>
          </w:tcPr>
          <w:p w:rsidR="00937789" w:rsidRPr="000A0154" w:rsidRDefault="00232D6A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232D6A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32D6A" w:rsidRPr="009F1ECB" w:rsidRDefault="00232D6A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232D6A" w:rsidRPr="000A0154" w:rsidRDefault="007D08F9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я виробництва</w:t>
            </w:r>
          </w:p>
        </w:tc>
        <w:tc>
          <w:tcPr>
            <w:tcW w:w="1134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410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232D6A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32D6A" w:rsidRPr="009F1ECB" w:rsidRDefault="00232D6A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  <w:vAlign w:val="center"/>
          </w:tcPr>
          <w:p w:rsidR="00232D6A" w:rsidRPr="000A0154" w:rsidRDefault="007D08F9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таткування</w:t>
            </w:r>
          </w:p>
        </w:tc>
        <w:tc>
          <w:tcPr>
            <w:tcW w:w="1134" w:type="dxa"/>
          </w:tcPr>
          <w:p w:rsidR="00232D6A" w:rsidRPr="000A0154" w:rsidRDefault="007D08F9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410" w:type="dxa"/>
          </w:tcPr>
          <w:p w:rsidR="00232D6A" w:rsidRPr="000A0154" w:rsidRDefault="007D08F9" w:rsidP="007D08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232D6A" w:rsidRPr="000A0154" w:rsidTr="00232D6A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232D6A" w:rsidRPr="009F1ECB" w:rsidRDefault="00232D6A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vAlign w:val="center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татку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п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харч.</w:t>
            </w:r>
          </w:p>
        </w:tc>
        <w:tc>
          <w:tcPr>
            <w:tcW w:w="1134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410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937789" w:rsidRPr="000A0154" w:rsidTr="00232D6A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937789" w:rsidRPr="000A0154" w:rsidRDefault="00937789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9D2DBA" w:rsidTr="00232D6A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937789" w:rsidRPr="000A0154" w:rsidRDefault="00232D6A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я приготування їжі</w:t>
            </w:r>
          </w:p>
        </w:tc>
        <w:tc>
          <w:tcPr>
            <w:tcW w:w="1134" w:type="dxa"/>
          </w:tcPr>
          <w:p w:rsidR="00937789" w:rsidRPr="000A0154" w:rsidRDefault="00232D6A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2410" w:type="dxa"/>
          </w:tcPr>
          <w:p w:rsidR="00937789" w:rsidRPr="000A0154" w:rsidRDefault="00232D6A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мченко Н.М.</w:t>
            </w:r>
          </w:p>
        </w:tc>
      </w:tr>
      <w:tr w:rsidR="00232D6A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32D6A" w:rsidRPr="009F1ECB" w:rsidRDefault="00232D6A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я приготування їжі</w:t>
            </w:r>
          </w:p>
        </w:tc>
        <w:tc>
          <w:tcPr>
            <w:tcW w:w="1134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2410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мченко Н.М.</w:t>
            </w:r>
          </w:p>
        </w:tc>
      </w:tr>
      <w:tr w:rsidR="00232D6A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32D6A" w:rsidRPr="009F1ECB" w:rsidRDefault="00232D6A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я приготування їжі</w:t>
            </w:r>
          </w:p>
        </w:tc>
        <w:tc>
          <w:tcPr>
            <w:tcW w:w="1134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2410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мченко Н.М.</w:t>
            </w: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937789" w:rsidRPr="000A0154" w:rsidRDefault="00232D6A" w:rsidP="00BE0E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чові звички</w:t>
            </w:r>
          </w:p>
        </w:tc>
        <w:tc>
          <w:tcPr>
            <w:tcW w:w="1134" w:type="dxa"/>
          </w:tcPr>
          <w:p w:rsidR="00937789" w:rsidRPr="000A0154" w:rsidRDefault="00232D6A" w:rsidP="00BE0E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2410" w:type="dxa"/>
          </w:tcPr>
          <w:p w:rsidR="00937789" w:rsidRPr="000A0154" w:rsidRDefault="00232D6A" w:rsidP="00BE0E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мченко Н.М.</w:t>
            </w: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937789" w:rsidRPr="000A0154" w:rsidRDefault="007D08F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галузевої економіки</w:t>
            </w:r>
          </w:p>
        </w:tc>
        <w:tc>
          <w:tcPr>
            <w:tcW w:w="1134" w:type="dxa"/>
          </w:tcPr>
          <w:p w:rsidR="00937789" w:rsidRPr="000A0154" w:rsidRDefault="007D08F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2410" w:type="dxa"/>
          </w:tcPr>
          <w:p w:rsidR="00937789" w:rsidRPr="000A0154" w:rsidRDefault="007D08F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рабаренко Л.Ю.</w:t>
            </w:r>
          </w:p>
        </w:tc>
      </w:tr>
      <w:tr w:rsidR="00937789" w:rsidRPr="000A0154" w:rsidTr="00232D6A">
        <w:trPr>
          <w:trHeight w:val="169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937789" w:rsidRPr="000A0154" w:rsidRDefault="00232D6A" w:rsidP="007027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йні технології</w:t>
            </w:r>
          </w:p>
        </w:tc>
        <w:tc>
          <w:tcPr>
            <w:tcW w:w="1134" w:type="dxa"/>
          </w:tcPr>
          <w:p w:rsidR="00937789" w:rsidRPr="000A0154" w:rsidRDefault="00232D6A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410" w:type="dxa"/>
          </w:tcPr>
          <w:p w:rsidR="00937789" w:rsidRPr="000A0154" w:rsidRDefault="00232D6A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232D6A" w:rsidRPr="000A0154" w:rsidTr="00F20DE4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32D6A" w:rsidRPr="009F1ECB" w:rsidRDefault="00232D6A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йні технології</w:t>
            </w:r>
          </w:p>
        </w:tc>
        <w:tc>
          <w:tcPr>
            <w:tcW w:w="1134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410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232D6A" w:rsidRPr="000A0154" w:rsidTr="00232D6A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232D6A" w:rsidRPr="009F1ECB" w:rsidRDefault="00232D6A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134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/з</w:t>
            </w:r>
          </w:p>
        </w:tc>
        <w:tc>
          <w:tcPr>
            <w:tcW w:w="2410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937789" w:rsidRPr="000A0154" w:rsidTr="00232D6A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937789" w:rsidRPr="000A0154" w:rsidRDefault="00937789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937789" w:rsidRPr="000A0154" w:rsidRDefault="00232D6A" w:rsidP="006B26F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134" w:type="dxa"/>
          </w:tcPr>
          <w:p w:rsidR="00937789" w:rsidRPr="000A0154" w:rsidRDefault="00937789" w:rsidP="006B26F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232D6A" w:rsidP="006B26F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  <w:vAlign w:val="center"/>
          </w:tcPr>
          <w:p w:rsidR="00937789" w:rsidRPr="000A0154" w:rsidRDefault="00937789" w:rsidP="00FD27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  <w:vAlign w:val="center"/>
          </w:tcPr>
          <w:p w:rsidR="00937789" w:rsidRPr="000A0154" w:rsidRDefault="00937789" w:rsidP="00FD27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0277D" w:rsidRPr="000A0154" w:rsidRDefault="0070277D" w:rsidP="007027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vAlign w:val="center"/>
          </w:tcPr>
          <w:p w:rsidR="00937789" w:rsidRPr="000A0154" w:rsidRDefault="00937789" w:rsidP="007027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FD27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FD27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32D6A" w:rsidRPr="000A0154" w:rsidTr="00232D6A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232D6A" w:rsidRPr="009F1ECB" w:rsidRDefault="00232D6A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  <w:tcBorders>
              <w:bottom w:val="single" w:sz="4" w:space="0" w:color="auto"/>
            </w:tcBorders>
            <w:vAlign w:val="center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татку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п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хар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232D6A" w:rsidRPr="000A0154" w:rsidTr="00C836A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tcBorders>
              <w:bottom w:val="single" w:sz="4" w:space="0" w:color="auto"/>
            </w:tcBorders>
            <w:vAlign w:val="center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татку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п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хар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232D6A" w:rsidRPr="000A0154" w:rsidTr="00232D6A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чові звич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мченко Н.М.</w:t>
            </w:r>
          </w:p>
        </w:tc>
      </w:tr>
      <w:tr w:rsidR="00043ACA" w:rsidRPr="000A0154" w:rsidTr="00232D6A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  <w:tcBorders>
              <w:bottom w:val="single" w:sz="4" w:space="0" w:color="auto"/>
            </w:tcBorders>
            <w:vAlign w:val="center"/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гієна та санітарі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043ACA" w:rsidRPr="000A0154" w:rsidTr="00232D6A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/з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043ACA" w:rsidRPr="000A0154" w:rsidTr="00A92ED3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я приготування їж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мченко Н.М.</w:t>
            </w:r>
          </w:p>
        </w:tc>
      </w:tr>
      <w:tr w:rsidR="00043ACA" w:rsidRPr="000A0154" w:rsidTr="00232D6A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я приготування їж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мченко Н.М.</w:t>
            </w:r>
          </w:p>
        </w:tc>
      </w:tr>
      <w:tr w:rsidR="00043ACA" w:rsidRPr="000A0154" w:rsidTr="00A92ED3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я приготування їж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мченко Н.М.</w:t>
            </w: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386356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CDE"/>
    <w:rsid w:val="0003439E"/>
    <w:rsid w:val="00043ACA"/>
    <w:rsid w:val="000A0154"/>
    <w:rsid w:val="000F3134"/>
    <w:rsid w:val="001A2D57"/>
    <w:rsid w:val="001D4FE0"/>
    <w:rsid w:val="001D6647"/>
    <w:rsid w:val="00232D6A"/>
    <w:rsid w:val="002F6075"/>
    <w:rsid w:val="00386356"/>
    <w:rsid w:val="003C6450"/>
    <w:rsid w:val="003D0206"/>
    <w:rsid w:val="003E2730"/>
    <w:rsid w:val="0042675B"/>
    <w:rsid w:val="00430EBD"/>
    <w:rsid w:val="00443331"/>
    <w:rsid w:val="00466314"/>
    <w:rsid w:val="00485192"/>
    <w:rsid w:val="005077D8"/>
    <w:rsid w:val="00557A24"/>
    <w:rsid w:val="0059717D"/>
    <w:rsid w:val="006019CB"/>
    <w:rsid w:val="00615A16"/>
    <w:rsid w:val="00624B2E"/>
    <w:rsid w:val="00660FC9"/>
    <w:rsid w:val="006D5A94"/>
    <w:rsid w:val="0070277D"/>
    <w:rsid w:val="007708FD"/>
    <w:rsid w:val="007A0F85"/>
    <w:rsid w:val="007D08F9"/>
    <w:rsid w:val="008256FC"/>
    <w:rsid w:val="009245D1"/>
    <w:rsid w:val="00937789"/>
    <w:rsid w:val="009D2DBA"/>
    <w:rsid w:val="009F1ECB"/>
    <w:rsid w:val="009F41FB"/>
    <w:rsid w:val="00A14240"/>
    <w:rsid w:val="00A60CDE"/>
    <w:rsid w:val="00A93427"/>
    <w:rsid w:val="00AA0A7E"/>
    <w:rsid w:val="00B06565"/>
    <w:rsid w:val="00B91773"/>
    <w:rsid w:val="00C42226"/>
    <w:rsid w:val="00C72127"/>
    <w:rsid w:val="00C9336A"/>
    <w:rsid w:val="00CB24DE"/>
    <w:rsid w:val="00CE592C"/>
    <w:rsid w:val="00CF1FA9"/>
    <w:rsid w:val="00D21DE1"/>
    <w:rsid w:val="00D50A57"/>
    <w:rsid w:val="00D5234C"/>
    <w:rsid w:val="00DB5427"/>
    <w:rsid w:val="00EB441A"/>
    <w:rsid w:val="00EC2E06"/>
    <w:rsid w:val="00EC72FE"/>
    <w:rsid w:val="00EE273D"/>
    <w:rsid w:val="00F97716"/>
    <w:rsid w:val="00FB3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F6D8E-0B9F-40D1-9612-DE985CE1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42</cp:revision>
  <cp:lastPrinted>2019-04-17T10:04:00Z</cp:lastPrinted>
  <dcterms:created xsi:type="dcterms:W3CDTF">2018-09-21T12:24:00Z</dcterms:created>
  <dcterms:modified xsi:type="dcterms:W3CDTF">2019-09-25T09:17:00Z</dcterms:modified>
</cp:coreProperties>
</file>